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67173">
      <w:pPr>
        <w:spacing w:before="360"/>
        <w:jc w:val="center"/>
        <w:rPr>
          <w:rFonts w:eastAsia="方正小标宋简体"/>
          <w:sz w:val="52"/>
          <w:szCs w:val="52"/>
        </w:rPr>
      </w:pPr>
      <w:bookmarkStart w:id="3" w:name="_GoBack"/>
      <w:bookmarkEnd w:id="3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 w14:paraId="633569AF"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 w14:paraId="1FE83777"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 w14:paraId="16B39120">
      <w:pPr>
        <w:spacing w:before="312" w:beforeLines="100" w:after="312" w:afterLines="100"/>
        <w:jc w:val="left"/>
        <w:rPr>
          <w:rFonts w:hint="default" w:ascii="黑体" w:hAnsi="黑体" w:eastAsia="黑体" w:cs="黑体"/>
          <w:kern w:val="0"/>
          <w:sz w:val="24"/>
          <w:szCs w:val="24"/>
          <w:highlight w:val="yellow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  <w:highlight w:val="yellow"/>
          <w:lang w:val="en-US" w:eastAsia="zh-CN"/>
        </w:rPr>
        <w:t>报考考点：（320242）苏州百年职业学院，切勿选错考点</w:t>
      </w:r>
    </w:p>
    <w:p w14:paraId="774841D1">
      <w:pPr>
        <w:pStyle w:val="27"/>
        <w:ind w:firstLine="0" w:firstLineChars="0"/>
      </w:pPr>
      <w:bookmarkStart w:id="0" w:name="_Toc361643470"/>
    </w:p>
    <w:bookmarkEnd w:id="0"/>
    <w:p w14:paraId="5E4E91CD"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 w14:paraId="2DECCD9B"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71A45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7850CE86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2F3048A7"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 w14:paraId="3D0B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184D6CBB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74ABB7B2"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 w14:paraId="0B9E25DF"/>
    <w:p w14:paraId="3C3976D8"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7CFF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65106F18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29DA07E0"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 w14:paraId="117B9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4E6E395D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75D8B662"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 w14:paraId="0C5DBAE1">
      <w:pPr>
        <w:pStyle w:val="27"/>
        <w:ind w:firstLine="480"/>
      </w:pPr>
    </w:p>
    <w:p w14:paraId="0EE78B9D"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14:paraId="72F76E3F">
      <w:pPr>
        <w:jc w:val="center"/>
      </w:pPr>
      <w:r>
        <w:drawing>
          <wp:inline distT="0" distB="0" distL="0" distR="0">
            <wp:extent cx="5274310" cy="2825750"/>
            <wp:effectExtent l="0" t="0" r="139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0A20"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 w14:paraId="40863D6A"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6EAD"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0B633100"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73F8EEBF"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 w14:paraId="63940867"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3769E945"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6DBBB6"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 w14:paraId="17EEF4C6"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8AA0"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 w14:paraId="46C0B98E"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 w14:paraId="0341B120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 w14:paraId="19027BF0">
      <w:pPr>
        <w:jc w:val="center"/>
      </w:pPr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F2547D"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 w14:paraId="3EA6EF14"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 w14:paraId="57271CCA"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 w14:paraId="54D0F8D5"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 w14:paraId="11459744"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 w14:paraId="1268EC2F"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437F444A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14:paraId="5360803D">
      <w:pPr>
        <w:jc w:val="center"/>
      </w:pPr>
      <w:r>
        <w:drawing>
          <wp:inline distT="0" distB="0" distL="114300" distR="114300">
            <wp:extent cx="5273040" cy="2229485"/>
            <wp:effectExtent l="0" t="0" r="0" b="1079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B99A07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 w14:paraId="7CF71DFE">
      <w:pPr>
        <w:jc w:val="center"/>
      </w:pPr>
      <w:r>
        <w:drawing>
          <wp:inline distT="0" distB="0" distL="114300" distR="114300">
            <wp:extent cx="5271135" cy="2657475"/>
            <wp:effectExtent l="0" t="0" r="190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222CD6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 w14:paraId="427E54CB"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3884930"/>
            <wp:effectExtent l="0" t="0" r="3175" b="127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8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B0F75A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考生须知</w:t>
      </w:r>
    </w:p>
    <w:p w14:paraId="39FFD04D"/>
    <w:p w14:paraId="37503A35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 w14:paraId="109B1983">
      <w:r>
        <w:drawing>
          <wp:inline distT="0" distB="0" distL="114300" distR="114300">
            <wp:extent cx="5269865" cy="3702050"/>
            <wp:effectExtent l="0" t="0" r="3175" b="12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E1F1">
      <w:pPr>
        <w:jc w:val="center"/>
      </w:pPr>
    </w:p>
    <w:p w14:paraId="03417A85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14:paraId="31ACCEE9">
      <w:pPr>
        <w:jc w:val="center"/>
      </w:pPr>
      <w:r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919B05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14:paraId="6BB521E1">
      <w:pPr>
        <w:jc w:val="center"/>
      </w:pPr>
      <w:r>
        <w:drawing>
          <wp:inline distT="0" distB="0" distL="0" distR="0">
            <wp:extent cx="4358640" cy="335788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B98A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231640" cy="2902585"/>
            <wp:effectExtent l="0" t="0" r="5080" b="8255"/>
            <wp:docPr id="3" name="图片 3" descr="ab30ccdef99bff6d444dd0d462f6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b30ccdef99bff6d444dd0d462f62a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4AE0">
      <w:pPr>
        <w:pStyle w:val="27"/>
        <w:ind w:firstLine="480"/>
      </w:pPr>
      <w:r>
        <w:rPr>
          <w:rFonts w:hint="eastAsia"/>
        </w:rPr>
        <w:t>完成身份信息、基本信息、联系信息、在校信息的填写，</w:t>
      </w:r>
      <w:r>
        <w:rPr>
          <w:rFonts w:hint="eastAsia"/>
          <w:color w:val="FF0000"/>
        </w:rPr>
        <w:t>报考考点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val="en-US" w:eastAsia="zh-CN"/>
        </w:rPr>
        <w:t>务必选择（</w:t>
      </w:r>
      <w:r>
        <w:rPr>
          <w:rFonts w:hint="eastAsia"/>
          <w:color w:val="FF0000"/>
          <w:highlight w:val="none"/>
          <w:lang w:val="en-US" w:eastAsia="zh-CN"/>
        </w:rPr>
        <w:t>320242苏州百年职业学院</w:t>
      </w:r>
      <w:r>
        <w:rPr>
          <w:rFonts w:hint="eastAsia"/>
          <w:color w:val="FF0000"/>
          <w:lang w:val="en-US" w:eastAsia="zh-CN"/>
        </w:rPr>
        <w:t>）</w:t>
      </w:r>
      <w:r>
        <w:rPr>
          <w:rFonts w:hint="eastAsia"/>
        </w:rPr>
        <w:t>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 w14:paraId="05A0DA75">
      <w:pPr>
        <w:pStyle w:val="27"/>
        <w:ind w:firstLine="480"/>
      </w:pPr>
      <w:r>
        <w:rPr>
          <w:rFonts w:hint="eastAsia"/>
        </w:rPr>
        <w:t>注意：</w:t>
      </w:r>
    </w:p>
    <w:p w14:paraId="193463AC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 w14:paraId="01642B7E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 w14:paraId="67220BDE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 w14:paraId="278D6028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 w14:paraId="1A9C1532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 w14:paraId="2638AB9D">
      <w:pPr>
        <w:jc w:val="center"/>
      </w:pPr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A41F9D"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 w14:paraId="33ED1F7B">
      <w:pPr>
        <w:jc w:val="left"/>
      </w:pPr>
      <w: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F243"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 w14:paraId="3C3BAB6A"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 w14:paraId="65EE8C7A">
      <w:pPr>
        <w:jc w:val="left"/>
      </w:pPr>
      <w:r>
        <w:drawing>
          <wp:inline distT="0" distB="0" distL="114300" distR="114300">
            <wp:extent cx="5266690" cy="3698875"/>
            <wp:effectExtent l="0" t="0" r="6350" b="444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1E7C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 w14:paraId="3CDDDC3F">
      <w:pPr>
        <w:jc w:val="center"/>
      </w:pPr>
      <w:r>
        <w:drawing>
          <wp:inline distT="0" distB="0" distL="114300" distR="114300">
            <wp:extent cx="5273675" cy="4203700"/>
            <wp:effectExtent l="0" t="0" r="14605" b="254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6799"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 w14:paraId="62026BB5">
      <w:pPr>
        <w:pStyle w:val="27"/>
        <w:ind w:firstLine="480"/>
      </w:pPr>
      <w:r>
        <w:rPr>
          <w:rFonts w:hint="eastAsia"/>
        </w:rPr>
        <w:t>点击“删除报考信息”按钮：</w:t>
      </w:r>
    </w:p>
    <w:p w14:paraId="7B7CB5D8">
      <w:pPr>
        <w:jc w:val="left"/>
      </w:pPr>
      <w:r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1390"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 w14:paraId="6206509E"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14:paraId="43A2A46C"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E1CA32">
      <w:pPr>
        <w:pStyle w:val="27"/>
        <w:ind w:firstLine="480"/>
      </w:pPr>
      <w:r>
        <w:rPr>
          <w:rFonts w:hint="eastAsia"/>
        </w:rPr>
        <w:t>点击“提交信息审核”按钮</w:t>
      </w:r>
    </w:p>
    <w:p w14:paraId="29EC90A5"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1B0728">
      <w:pPr>
        <w:pStyle w:val="27"/>
        <w:ind w:firstLine="480"/>
      </w:pPr>
      <w:r>
        <w:rPr>
          <w:rFonts w:hint="eastAsia"/>
        </w:rPr>
        <w:t>点击“确定”按钮，</w:t>
      </w:r>
    </w:p>
    <w:p w14:paraId="43C5A433">
      <w:pPr>
        <w:rPr>
          <w:rFonts w:ascii="仿宋" w:hAnsi="仿宋" w:eastAsia="仿宋" w:cs="仿宋"/>
          <w:kern w:val="0"/>
          <w:sz w:val="24"/>
          <w:szCs w:val="20"/>
        </w:rPr>
      </w:pPr>
    </w:p>
    <w:p w14:paraId="7F6450F1"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D2C397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67AC3A80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14:paraId="7110A9C5"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DDD4D5"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 w14:paraId="1F1601EB"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40CD7E"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40B4D1"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 w14:paraId="1DC7CC6D"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B66D9C">
      <w:pPr>
        <w:pStyle w:val="27"/>
        <w:ind w:firstLine="480"/>
      </w:pPr>
      <w:r>
        <w:rPr>
          <w:rFonts w:hint="eastAsia"/>
        </w:rPr>
        <w:t>修改完个人基本信息和照片信息，</w:t>
      </w:r>
    </w:p>
    <w:p w14:paraId="55DEC734"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040BB7">
      <w:pPr>
        <w:pStyle w:val="27"/>
        <w:ind w:firstLine="480"/>
      </w:pPr>
      <w:r>
        <w:rPr>
          <w:rFonts w:hint="eastAsia"/>
        </w:rPr>
        <w:t>再次点击“提交信息审核”按钮</w:t>
      </w:r>
    </w:p>
    <w:p w14:paraId="6900037B"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610623">
      <w:pPr>
        <w:pStyle w:val="27"/>
        <w:ind w:firstLine="480"/>
      </w:pPr>
      <w:r>
        <w:rPr>
          <w:rFonts w:hint="eastAsia"/>
        </w:rPr>
        <w:t>考点确认信息无误后，通过审核</w:t>
      </w:r>
    </w:p>
    <w:p w14:paraId="5FA65FFB">
      <w:pPr>
        <w:jc w:val="center"/>
      </w:pPr>
      <w:r>
        <w:drawing>
          <wp:inline distT="0" distB="0" distL="114300" distR="114300">
            <wp:extent cx="5269865" cy="1724025"/>
            <wp:effectExtent l="0" t="0" r="317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CABE43"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7E62A556"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 w14:paraId="657DBFBF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</w:t>
      </w:r>
    </w:p>
    <w:p w14:paraId="4AD5CE64">
      <w:pPr>
        <w:pStyle w:val="27"/>
        <w:ind w:firstLine="480"/>
      </w:pPr>
      <w:r>
        <w:rPr>
          <w:rFonts w:hint="eastAsia"/>
        </w:rPr>
        <w:t>点击“支付”按钮，</w:t>
      </w:r>
    </w:p>
    <w:p w14:paraId="7357042E"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 w14:paraId="094397AC">
      <w:r>
        <w:drawing>
          <wp:inline distT="0" distB="0" distL="114300" distR="114300">
            <wp:extent cx="5268595" cy="1883410"/>
            <wp:effectExtent l="0" t="0" r="4445" b="635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7E08AC">
      <w:pPr>
        <w:pStyle w:val="27"/>
        <w:ind w:firstLine="480"/>
      </w:pPr>
      <w:r>
        <w:rPr>
          <w:rFonts w:hint="eastAsia"/>
        </w:rPr>
        <w:t>点击“确定”按钮：</w:t>
      </w:r>
    </w:p>
    <w:p w14:paraId="7956DFC0">
      <w:r>
        <w:drawing>
          <wp:inline distT="0" distB="0" distL="114300" distR="114300">
            <wp:extent cx="5265420" cy="2070735"/>
            <wp:effectExtent l="0" t="0" r="762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B11B">
      <w:pPr>
        <w:pStyle w:val="27"/>
        <w:ind w:firstLine="480"/>
      </w:pPr>
      <w:r>
        <w:rPr>
          <w:rFonts w:hint="eastAsia"/>
        </w:rPr>
        <w:t>选择支付方式进行支付即可。</w:t>
      </w:r>
    </w:p>
    <w:p w14:paraId="51C6EA9E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D6DBFB-0043-457E-A7BF-6340796060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29CE0CA8-295E-4362-B658-0EE81E1ACB8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AC73805F-CB37-42EA-A1E1-2B2875D4033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12322C6-33CD-40B4-96D5-E84E5C7B25C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4C49633D-9EF3-4DA8-A25D-89382A15C14D}"/>
  </w:font>
  <w:font w:name="方正小标宋_GBK">
    <w:altName w:val="微软雅黑"/>
    <w:panose1 w:val="020B0300000000000000"/>
    <w:charset w:val="86"/>
    <w:family w:val="swiss"/>
    <w:pitch w:val="default"/>
    <w:sig w:usb0="00000000" w:usb1="00000000" w:usb2="00000016" w:usb3="00000000" w:csb0="00060007" w:csb1="00000000"/>
    <w:embedRegular r:id="rId6" w:fontKey="{3B9EE8A7-50CF-4083-9BFC-A097C95E517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DF0FFFFF-D5AB-4EB6-8B13-38150FC3AFA2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8" w:fontKey="{275F439D-D141-47ED-B7AB-28BEC30E49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D42CE"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 w14:paraId="78C1296B"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F1F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1NjJkMmMwM2Y0MGMxM2NlZDA4Y2E4YzQzMWU1OTkifQ=="/>
  </w:docVars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63F82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8F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D2981"/>
    <w:rsid w:val="00FD7831"/>
    <w:rsid w:val="00FF6F98"/>
    <w:rsid w:val="018F0B1E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0F74489"/>
    <w:rsid w:val="136B45C1"/>
    <w:rsid w:val="13AE3F6E"/>
    <w:rsid w:val="142A47B8"/>
    <w:rsid w:val="160D150F"/>
    <w:rsid w:val="175D25AB"/>
    <w:rsid w:val="1B097E40"/>
    <w:rsid w:val="1D8752B4"/>
    <w:rsid w:val="216060D1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B974891"/>
    <w:rsid w:val="3C6560E5"/>
    <w:rsid w:val="3CD82B44"/>
    <w:rsid w:val="3EBB20C0"/>
    <w:rsid w:val="40F85466"/>
    <w:rsid w:val="43217136"/>
    <w:rsid w:val="44C51F5B"/>
    <w:rsid w:val="458E1A9D"/>
    <w:rsid w:val="466D60B6"/>
    <w:rsid w:val="48A10BBA"/>
    <w:rsid w:val="4A4E4092"/>
    <w:rsid w:val="4A994306"/>
    <w:rsid w:val="4C405DBB"/>
    <w:rsid w:val="4C97013F"/>
    <w:rsid w:val="4CBD7573"/>
    <w:rsid w:val="4CBE0237"/>
    <w:rsid w:val="4DD247D2"/>
    <w:rsid w:val="4E0011B7"/>
    <w:rsid w:val="4ED1015A"/>
    <w:rsid w:val="4F1425BD"/>
    <w:rsid w:val="4F492FB7"/>
    <w:rsid w:val="4F6E724B"/>
    <w:rsid w:val="50750D52"/>
    <w:rsid w:val="548F5B8B"/>
    <w:rsid w:val="56874A72"/>
    <w:rsid w:val="569F0009"/>
    <w:rsid w:val="5CA5038F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397956"/>
    <w:rsid w:val="775D29CA"/>
    <w:rsid w:val="78A733C0"/>
    <w:rsid w:val="79015272"/>
    <w:rsid w:val="793A662C"/>
    <w:rsid w:val="794826F3"/>
    <w:rsid w:val="7AF46DDB"/>
    <w:rsid w:val="7CDD137D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autoRedefine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autoRedefine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autoRedefine/>
    <w:unhideWhenUsed/>
    <w:qFormat/>
    <w:uiPriority w:val="99"/>
    <w:rPr>
      <w:color w:val="800080"/>
      <w:u w:val="single"/>
    </w:rPr>
  </w:style>
  <w:style w:type="character" w:styleId="17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autoRedefine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autoRedefine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autoRedefine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Char"/>
    <w:basedOn w:val="15"/>
    <w:link w:val="5"/>
    <w:autoRedefine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Char"/>
    <w:basedOn w:val="15"/>
    <w:link w:val="6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Char"/>
    <w:basedOn w:val="15"/>
    <w:link w:val="8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autoRedefine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autoRedefine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autoRedefine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autoRedefine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autoRedefine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CAB332-8F4B-4046-A34E-439BC0F6C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4</Pages>
  <Words>1363</Words>
  <Characters>1527</Characters>
  <Lines>12</Lines>
  <Paragraphs>3</Paragraphs>
  <TotalTime>6</TotalTime>
  <ScaleCrop>false</ScaleCrop>
  <LinksUpToDate>false</LinksUpToDate>
  <CharactersWithSpaces>152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杨雪</cp:lastModifiedBy>
  <dcterms:modified xsi:type="dcterms:W3CDTF">2025-08-24T05:40:0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8BC5DE838CB04EE0885FCDD4CE7918D9_13</vt:lpwstr>
  </property>
</Properties>
</file>